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0B11B" w14:textId="50C5B028" w:rsidR="00ED30F1" w:rsidRDefault="00473373" w:rsidP="00ED30F1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color w:val="538135" w:themeColor="accent6" w:themeShade="BF"/>
          <w:sz w:val="24"/>
        </w:rPr>
      </w:pPr>
      <w:r w:rsidRPr="003E44D5">
        <w:rPr>
          <w:rFonts w:ascii="Arial" w:hAnsi="Arial" w:cs="Arial"/>
          <w:b/>
          <w:color w:val="538135" w:themeColor="accent6" w:themeShade="BF"/>
          <w:sz w:val="44"/>
        </w:rPr>
        <w:t xml:space="preserve">Ryan </w:t>
      </w:r>
      <w:proofErr w:type="spellStart"/>
      <w:r w:rsidRPr="0061298E">
        <w:rPr>
          <w:rFonts w:ascii="Arial" w:hAnsi="Arial" w:cs="Arial"/>
          <w:b/>
          <w:color w:val="538135" w:themeColor="accent6" w:themeShade="BF"/>
          <w:sz w:val="44"/>
        </w:rPr>
        <w:t>Yuzuki</w:t>
      </w:r>
      <w:proofErr w:type="spellEnd"/>
      <w:r w:rsidR="006C4A8A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</w:t>
      </w:r>
      <w:r w:rsidR="0061298E" w:rsidRPr="0061298E">
        <w:rPr>
          <w:rFonts w:ascii="Arial" w:hAnsi="Arial" w:cs="Arial"/>
          <w:b/>
          <w:color w:val="538135" w:themeColor="accent6" w:themeShade="BF"/>
          <w:sz w:val="44"/>
        </w:rPr>
        <w:t xml:space="preserve">  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 </w:t>
      </w:r>
      <w:r w:rsidR="0061298E">
        <w:rPr>
          <w:rFonts w:ascii="Arial" w:hAnsi="Arial" w:cs="Arial"/>
          <w:color w:val="538135" w:themeColor="accent6" w:themeShade="BF"/>
          <w:sz w:val="24"/>
        </w:rPr>
        <w:t xml:space="preserve">                              </w:t>
      </w:r>
      <w:r w:rsidR="0061298E" w:rsidRPr="0061298E">
        <w:rPr>
          <w:rFonts w:ascii="Arial" w:hAnsi="Arial" w:cs="Arial"/>
          <w:color w:val="538135" w:themeColor="accent6" w:themeShade="BF"/>
          <w:sz w:val="24"/>
        </w:rPr>
        <w:t xml:space="preserve">  </w:t>
      </w:r>
      <w:r w:rsidR="006E6A47" w:rsidRPr="006E6A47">
        <w:rPr>
          <w:rFonts w:ascii="Arial" w:hAnsi="Arial" w:cs="Arial"/>
          <w:b/>
          <w:bCs/>
          <w:color w:val="538135" w:themeColor="accent6" w:themeShade="BF"/>
          <w:sz w:val="24"/>
        </w:rPr>
        <w:t>ryanyuzuki.com</w:t>
      </w:r>
    </w:p>
    <w:p w14:paraId="365ADB5F" w14:textId="25BABCB3" w:rsidR="00ED30F1" w:rsidRPr="006E6A47" w:rsidRDefault="00ED30F1" w:rsidP="00ED30F1">
      <w:pPr>
        <w:spacing w:line="240" w:lineRule="auto"/>
        <w:rPr>
          <w:rFonts w:ascii="Arial" w:hAnsi="Arial" w:cs="Arial"/>
          <w:b/>
          <w:color w:val="538135" w:themeColor="accent6" w:themeShade="BF"/>
          <w:sz w:val="20"/>
          <w:szCs w:val="18"/>
        </w:rPr>
      </w:pPr>
    </w:p>
    <w:p w14:paraId="4E418EC0" w14:textId="3DFA5EDB" w:rsidR="00030588" w:rsidRPr="00ED30F1" w:rsidRDefault="00F75BEB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0"/>
        </w:rPr>
        <w:t xml:space="preserve">Email:                             </w:t>
      </w:r>
      <w:bookmarkStart w:id="0" w:name="_GoBack"/>
      <w:bookmarkEnd w:id="0"/>
      <w:r w:rsidR="00D1699F" w:rsidRPr="00ED30F1">
        <w:rPr>
          <w:rFonts w:ascii="Arial" w:hAnsi="Arial" w:cs="Arial"/>
          <w:sz w:val="20"/>
        </w:rPr>
        <w:t>ryuzu001@ucr.edu</w:t>
      </w:r>
    </w:p>
    <w:p w14:paraId="1146C509" w14:textId="0A74152A" w:rsidR="00030588" w:rsidRPr="003E44D5" w:rsidRDefault="002302DA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  <w:color w:val="538135" w:themeColor="accent6" w:themeShade="BF"/>
        </w:rPr>
        <w:t>EDUCATION</w:t>
      </w:r>
      <w:r w:rsidRPr="003E44D5">
        <w:rPr>
          <w:rFonts w:ascii="Arial" w:hAnsi="Arial" w:cs="Arial"/>
          <w:b/>
          <w:sz w:val="24"/>
        </w:rPr>
        <w:tab/>
      </w:r>
      <w:r w:rsidR="00AC5030" w:rsidRPr="003E44D5">
        <w:rPr>
          <w:rFonts w:ascii="Arial" w:hAnsi="Arial" w:cs="Arial"/>
          <w:b/>
          <w:sz w:val="24"/>
        </w:rPr>
        <w:tab/>
      </w:r>
      <w:r w:rsidR="009B120C" w:rsidRPr="003E44D5">
        <w:rPr>
          <w:rFonts w:ascii="Arial" w:hAnsi="Arial" w:cs="Arial"/>
          <w:b/>
        </w:rPr>
        <w:t>University of California, Riverside</w:t>
      </w:r>
    </w:p>
    <w:p w14:paraId="3D72791F" w14:textId="0B6B936C" w:rsidR="001C60FF" w:rsidRPr="003E44D5" w:rsidRDefault="001C60FF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i/>
        </w:r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AC5030" w:rsidRPr="003E44D5">
        <w:rPr>
          <w:rFonts w:ascii="Arial" w:hAnsi="Arial" w:cs="Arial"/>
        </w:rPr>
        <w:t>B.S., Computer Science</w:t>
      </w:r>
      <w:r w:rsidRPr="003E44D5">
        <w:rPr>
          <w:rFonts w:ascii="Arial" w:hAnsi="Arial" w:cs="Arial"/>
        </w:rPr>
        <w:tab/>
      </w:r>
      <w:r w:rsidR="00751449" w:rsidRPr="003E44D5">
        <w:rPr>
          <w:rFonts w:ascii="Arial" w:hAnsi="Arial" w:cs="Arial"/>
        </w:rPr>
        <w:t xml:space="preserve"> </w:t>
      </w:r>
      <w:r w:rsidR="00A6021B" w:rsidRPr="003E44D5">
        <w:rPr>
          <w:rFonts w:ascii="Arial" w:hAnsi="Arial" w:cs="Arial"/>
        </w:rPr>
        <w:tab/>
        <w:t xml:space="preserve">          </w:t>
      </w:r>
      <w:r w:rsidR="00AC5030" w:rsidRPr="003E44D5">
        <w:rPr>
          <w:rFonts w:ascii="Arial" w:hAnsi="Arial" w:cs="Arial"/>
        </w:rPr>
        <w:t xml:space="preserve">          </w:t>
      </w:r>
      <w:r w:rsidR="004F061F" w:rsidRPr="003E44D5">
        <w:rPr>
          <w:rFonts w:ascii="Arial" w:hAnsi="Arial" w:cs="Arial"/>
        </w:rPr>
        <w:t xml:space="preserve">                     </w:t>
      </w:r>
      <w:r w:rsidR="00AC5030" w:rsidRPr="003E44D5">
        <w:rPr>
          <w:rFonts w:ascii="Arial" w:hAnsi="Arial" w:cs="Arial"/>
        </w:rPr>
        <w:t xml:space="preserve"> </w:t>
      </w:r>
      <w:r w:rsidR="003E44D5">
        <w:rPr>
          <w:rFonts w:ascii="Arial" w:hAnsi="Arial" w:cs="Arial"/>
        </w:rPr>
        <w:t xml:space="preserve">       </w:t>
      </w:r>
      <w:r w:rsidR="00B47CB6">
        <w:rPr>
          <w:rFonts w:ascii="Arial" w:hAnsi="Arial" w:cs="Arial"/>
        </w:rPr>
        <w:t xml:space="preserve">                </w:t>
      </w:r>
      <w:r w:rsidR="00B47CB6">
        <w:rPr>
          <w:rFonts w:ascii="Arial" w:hAnsi="Arial" w:cs="Arial"/>
          <w:i/>
        </w:rPr>
        <w:t>J</w:t>
      </w:r>
      <w:r w:rsidR="00A6021B" w:rsidRPr="003E44D5">
        <w:rPr>
          <w:rFonts w:ascii="Arial" w:hAnsi="Arial" w:cs="Arial"/>
          <w:i/>
        </w:rPr>
        <w:t>une 2019</w:t>
      </w:r>
    </w:p>
    <w:p w14:paraId="5ADB3D6F" w14:textId="0FF2CF20" w:rsidR="001400CD" w:rsidRPr="003E44D5" w:rsidRDefault="00DE66BD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</w:rPr>
        <w:sectPr w:rsidR="001400CD" w:rsidRPr="003E44D5" w:rsidSect="006D62A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13E6" w:rsidRPr="003E44D5">
        <w:rPr>
          <w:rFonts w:ascii="Arial" w:hAnsi="Arial" w:cs="Arial"/>
        </w:rPr>
        <w:t xml:space="preserve">Dean’s List, </w:t>
      </w:r>
      <w:r w:rsidR="009D61FC" w:rsidRPr="003E44D5">
        <w:rPr>
          <w:rFonts w:ascii="Arial" w:hAnsi="Arial" w:cs="Arial"/>
        </w:rPr>
        <w:t>National Society of Collegiate Scholars</w:t>
      </w:r>
    </w:p>
    <w:p w14:paraId="204DFA38" w14:textId="52F474F7" w:rsidR="00B34896" w:rsidRPr="003E44D5" w:rsidRDefault="00B34896" w:rsidP="00105C90">
      <w:p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  <w:b/>
          <w:color w:val="538135" w:themeColor="accent6" w:themeShade="BF"/>
        </w:rPr>
        <w:t>TECHNICAL EXPERIENCE</w:t>
      </w:r>
    </w:p>
    <w:p w14:paraId="091D62C6" w14:textId="376D1B2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FB8A4ED" w14:textId="199C038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1140D79F" w14:textId="7F9CA65B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7A6E8B8" w14:textId="193AB7D5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CAB29D0" w14:textId="4D6FFCAF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5C3DA39C" w14:textId="43BA6FF0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626522FA" w14:textId="5CFBB406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3F3636E7" w14:textId="1DE504E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5F9C23E" w14:textId="099DCACC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0579BAC5" w14:textId="77777777" w:rsidR="007A1B88" w:rsidRDefault="007A1B88" w:rsidP="00105C90">
      <w:pPr>
        <w:spacing w:line="240" w:lineRule="auto"/>
        <w:rPr>
          <w:rFonts w:ascii="Arial" w:hAnsi="Arial" w:cs="Arial"/>
          <w:b/>
        </w:rPr>
      </w:pPr>
    </w:p>
    <w:p w14:paraId="720A7627" w14:textId="166397CD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5C36107" w14:textId="336DFCF2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D8D9A9F" w14:textId="5C717CE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08D1C480" w14:textId="726C0B68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5FE9BBA" w14:textId="51E01FCF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1E31379F" w14:textId="612F860F" w:rsidR="002B67FE" w:rsidRDefault="002B67FE" w:rsidP="00105C90">
      <w:pPr>
        <w:spacing w:line="240" w:lineRule="auto"/>
        <w:rPr>
          <w:rFonts w:ascii="Arial" w:hAnsi="Arial" w:cs="Arial"/>
          <w:b/>
        </w:rPr>
      </w:pPr>
    </w:p>
    <w:p w14:paraId="7736C93C" w14:textId="77777777" w:rsidR="002B67FE" w:rsidRDefault="002B67FE" w:rsidP="00105C90">
      <w:pPr>
        <w:spacing w:line="240" w:lineRule="auto"/>
        <w:rPr>
          <w:rFonts w:ascii="Arial" w:hAnsi="Arial" w:cs="Arial"/>
          <w:b/>
        </w:rPr>
      </w:pPr>
    </w:p>
    <w:p w14:paraId="077DACC4" w14:textId="7B59A0A9" w:rsidR="00893562" w:rsidRDefault="00893562" w:rsidP="00105C90">
      <w:pPr>
        <w:spacing w:line="240" w:lineRule="auto"/>
        <w:rPr>
          <w:rFonts w:ascii="Arial" w:hAnsi="Arial" w:cs="Arial"/>
          <w:b/>
        </w:rPr>
      </w:pPr>
    </w:p>
    <w:p w14:paraId="30A4673B" w14:textId="2AD397A8" w:rsidR="00105C90" w:rsidRDefault="00105C90" w:rsidP="00105C90">
      <w:pPr>
        <w:spacing w:line="240" w:lineRule="auto"/>
        <w:rPr>
          <w:rFonts w:ascii="Arial" w:hAnsi="Arial" w:cs="Arial"/>
          <w:b/>
        </w:rPr>
      </w:pPr>
    </w:p>
    <w:p w14:paraId="0AA43304" w14:textId="09CDF43E" w:rsidR="00105C90" w:rsidRDefault="00105C90" w:rsidP="00105C90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ursework</w:t>
      </w:r>
      <w:r w:rsidR="00650197">
        <w:rPr>
          <w:rFonts w:ascii="Arial" w:hAnsi="Arial" w:cs="Arial"/>
          <w:b/>
        </w:rPr>
        <w:t>/Experience</w:t>
      </w:r>
    </w:p>
    <w:p w14:paraId="71F1EFCC" w14:textId="2BE695A3" w:rsidR="001D6E9A" w:rsidRDefault="001D6E9A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oftware Engineering Intern – Raytheon (June - September 2018)</w:t>
      </w:r>
    </w:p>
    <w:p w14:paraId="48076368" w14:textId="575B0685" w:rsidR="00923E7E" w:rsidRPr="00EB2860" w:rsidRDefault="00FA2D5E" w:rsidP="00923E7E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d </w:t>
      </w:r>
      <w:proofErr w:type="spellStart"/>
      <w:r>
        <w:rPr>
          <w:rFonts w:ascii="Arial" w:hAnsi="Arial" w:cs="Arial"/>
        </w:rPr>
        <w:t>VectorCast</w:t>
      </w:r>
      <w:proofErr w:type="spellEnd"/>
      <w:r>
        <w:rPr>
          <w:rFonts w:ascii="Arial" w:hAnsi="Arial" w:cs="Arial"/>
        </w:rPr>
        <w:t xml:space="preserve"> and Wind River Workbench to u</w:t>
      </w:r>
      <w:r w:rsidR="00923E7E">
        <w:rPr>
          <w:rFonts w:ascii="Arial" w:hAnsi="Arial" w:cs="Arial"/>
        </w:rPr>
        <w:t>nit test hand/autogen</w:t>
      </w:r>
      <w:r w:rsidR="006E6BAE">
        <w:rPr>
          <w:rFonts w:ascii="Arial" w:hAnsi="Arial" w:cs="Arial"/>
        </w:rPr>
        <w:t>erated</w:t>
      </w:r>
      <w:r w:rsidR="00923E7E">
        <w:rPr>
          <w:rFonts w:ascii="Arial" w:hAnsi="Arial" w:cs="Arial"/>
        </w:rPr>
        <w:t xml:space="preserve"> code to achieve modified statement/MCDC</w:t>
      </w:r>
      <w:r w:rsidR="00B052B1">
        <w:rPr>
          <w:rFonts w:ascii="Arial" w:hAnsi="Arial" w:cs="Arial"/>
        </w:rPr>
        <w:t xml:space="preserve"> coverage as part of the JPALS </w:t>
      </w:r>
      <w:r w:rsidR="005B1504">
        <w:rPr>
          <w:rFonts w:ascii="Arial" w:hAnsi="Arial" w:cs="Arial"/>
        </w:rPr>
        <w:t xml:space="preserve">software </w:t>
      </w:r>
      <w:r w:rsidR="00B052B1">
        <w:rPr>
          <w:rFonts w:ascii="Arial" w:hAnsi="Arial" w:cs="Arial"/>
        </w:rPr>
        <w:t>engineering team.</w:t>
      </w:r>
    </w:p>
    <w:p w14:paraId="4CE11E55" w14:textId="54FFBC91" w:rsidR="00105C90" w:rsidRDefault="003F4386" w:rsidP="003F438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00 – Software Construction</w:t>
      </w:r>
    </w:p>
    <w:p w14:paraId="54C69D37" w14:textId="54C24706" w:rsidR="00893562" w:rsidRPr="00893562" w:rsidRDefault="00893562" w:rsidP="00893562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 w:rsidRPr="00893562">
        <w:rPr>
          <w:rFonts w:ascii="Arial" w:hAnsi="Arial" w:cs="Arial"/>
        </w:rPr>
        <w:t>Developed skill</w:t>
      </w:r>
      <w:r w:rsidR="00B13712">
        <w:rPr>
          <w:rFonts w:ascii="Arial" w:hAnsi="Arial" w:cs="Arial"/>
        </w:rPr>
        <w:t>s</w:t>
      </w:r>
      <w:r w:rsidRPr="00893562">
        <w:rPr>
          <w:rFonts w:ascii="Arial" w:hAnsi="Arial" w:cs="Arial"/>
        </w:rPr>
        <w:t xml:space="preserve"> in </w:t>
      </w:r>
      <w:r w:rsidR="00D54B3E" w:rsidRPr="009A3FCE">
        <w:rPr>
          <w:rFonts w:ascii="Arial" w:hAnsi="Arial" w:cs="Arial"/>
        </w:rPr>
        <w:t>implementation</w:t>
      </w:r>
      <w:r w:rsidR="00D54B3E" w:rsidRPr="00893562">
        <w:rPr>
          <w:rFonts w:ascii="Arial" w:hAnsi="Arial" w:cs="Arial"/>
        </w:rPr>
        <w:t xml:space="preserve"> strategies</w:t>
      </w:r>
      <w:r w:rsidR="00D54B3E">
        <w:rPr>
          <w:rFonts w:ascii="Arial" w:hAnsi="Arial" w:cs="Arial"/>
        </w:rPr>
        <w:t>,</w:t>
      </w:r>
      <w:r w:rsidR="00D54B3E" w:rsidRPr="00893562">
        <w:rPr>
          <w:rFonts w:ascii="Arial" w:hAnsi="Arial" w:cs="Arial"/>
        </w:rPr>
        <w:t xml:space="preserve"> </w:t>
      </w:r>
      <w:r w:rsidRPr="00893562">
        <w:rPr>
          <w:rFonts w:ascii="Arial" w:hAnsi="Arial" w:cs="Arial"/>
        </w:rPr>
        <w:t>programming, debugging, performance evaluation,</w:t>
      </w:r>
      <w:r w:rsidR="00F563B3" w:rsidRPr="00F563B3">
        <w:rPr>
          <w:rFonts w:ascii="Arial" w:hAnsi="Arial" w:cs="Arial"/>
        </w:rPr>
        <w:t xml:space="preserve"> </w:t>
      </w:r>
      <w:r w:rsidR="00F563B3" w:rsidRPr="00893562">
        <w:rPr>
          <w:rFonts w:ascii="Arial" w:hAnsi="Arial" w:cs="Arial"/>
        </w:rPr>
        <w:t>environment tools, and development processes</w:t>
      </w:r>
      <w:r w:rsidR="006E367C">
        <w:rPr>
          <w:rFonts w:ascii="Arial" w:hAnsi="Arial" w:cs="Arial"/>
        </w:rPr>
        <w:t>.</w:t>
      </w:r>
    </w:p>
    <w:p w14:paraId="1B45E831" w14:textId="14D56A16" w:rsidR="00A258AE" w:rsidRDefault="00A258AE" w:rsidP="00A258AE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</w:t>
      </w:r>
      <w:r w:rsidR="00754984">
        <w:rPr>
          <w:rFonts w:ascii="Arial" w:hAnsi="Arial" w:cs="Arial"/>
          <w:b/>
        </w:rPr>
        <w:t>66</w:t>
      </w:r>
      <w:r>
        <w:rPr>
          <w:rFonts w:ascii="Arial" w:hAnsi="Arial" w:cs="Arial"/>
          <w:b/>
        </w:rPr>
        <w:t xml:space="preserve"> – </w:t>
      </w:r>
      <w:r w:rsidR="00754984">
        <w:rPr>
          <w:rFonts w:ascii="Arial" w:hAnsi="Arial" w:cs="Arial"/>
          <w:b/>
        </w:rPr>
        <w:t>Database Management Systems</w:t>
      </w:r>
    </w:p>
    <w:p w14:paraId="40B4201D" w14:textId="0C88EAED" w:rsidR="00DA0B77" w:rsidRDefault="009B1406" w:rsidP="00754984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Covered</w:t>
      </w:r>
      <w:r w:rsidR="00DA0B77">
        <w:rPr>
          <w:rFonts w:ascii="Arial" w:hAnsi="Arial" w:cs="Arial"/>
        </w:rPr>
        <w:t xml:space="preserve"> the</w:t>
      </w:r>
      <w:r w:rsidR="00754984" w:rsidRPr="00754984">
        <w:rPr>
          <w:rFonts w:ascii="Arial" w:hAnsi="Arial" w:cs="Arial"/>
        </w:rPr>
        <w:t xml:space="preserve"> architecture</w:t>
      </w:r>
      <w:r w:rsidR="00DA0B77">
        <w:rPr>
          <w:rFonts w:ascii="Arial" w:hAnsi="Arial" w:cs="Arial"/>
        </w:rPr>
        <w:t xml:space="preserve">, </w:t>
      </w:r>
      <w:r w:rsidR="00DA0B77" w:rsidRPr="00754984">
        <w:rPr>
          <w:rFonts w:ascii="Arial" w:hAnsi="Arial" w:cs="Arial"/>
        </w:rPr>
        <w:t>implementation</w:t>
      </w:r>
      <w:r w:rsidR="009F3340">
        <w:rPr>
          <w:rFonts w:ascii="Arial" w:hAnsi="Arial" w:cs="Arial"/>
        </w:rPr>
        <w:t xml:space="preserve"> and models of a DBMS</w:t>
      </w:r>
    </w:p>
    <w:p w14:paraId="10DB3B02" w14:textId="5311B0BE" w:rsidR="00000D2B" w:rsidRPr="00000D2B" w:rsidRDefault="00082B38" w:rsidP="00754984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In</w:t>
      </w:r>
      <w:r w:rsidR="004A6998">
        <w:rPr>
          <w:rFonts w:ascii="Arial" w:hAnsi="Arial" w:cs="Arial"/>
        </w:rPr>
        <w:t>troduced query languages, mainly</w:t>
      </w:r>
      <w:r>
        <w:rPr>
          <w:rFonts w:ascii="Arial" w:hAnsi="Arial" w:cs="Arial"/>
        </w:rPr>
        <w:t xml:space="preserve"> PostgreSQL</w:t>
      </w:r>
    </w:p>
    <w:p w14:paraId="43AA1A5D" w14:textId="510FD8DA" w:rsidR="00A258AE" w:rsidRDefault="005F6567" w:rsidP="00C524E6">
      <w:pPr>
        <w:pStyle w:val="ListParagraph"/>
        <w:numPr>
          <w:ilvl w:val="0"/>
          <w:numId w:val="5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S180 – Software Engineering</w:t>
      </w:r>
    </w:p>
    <w:p w14:paraId="0C5E8657" w14:textId="2785EC7B" w:rsidR="002B67FE" w:rsidRPr="002B67FE" w:rsidRDefault="000400CC" w:rsidP="000400CC">
      <w:pPr>
        <w:pStyle w:val="ListParagraph"/>
        <w:numPr>
          <w:ilvl w:val="1"/>
          <w:numId w:val="5"/>
        </w:numPr>
        <w:spacing w:line="240" w:lineRule="auto"/>
        <w:rPr>
          <w:rFonts w:ascii="Arial" w:hAnsi="Arial" w:cs="Arial"/>
          <w:b/>
        </w:rPr>
      </w:pPr>
      <w:r w:rsidRPr="000400CC">
        <w:rPr>
          <w:rFonts w:ascii="Arial" w:hAnsi="Arial" w:cs="Arial"/>
        </w:rPr>
        <w:t xml:space="preserve">A study of software engineering techniques for the development, maintenance, and evolution of large </w:t>
      </w:r>
      <w:r w:rsidR="002B67FE">
        <w:rPr>
          <w:rFonts w:ascii="Arial" w:hAnsi="Arial" w:cs="Arial"/>
        </w:rPr>
        <w:t xml:space="preserve">scale </w:t>
      </w:r>
      <w:r w:rsidRPr="000400CC">
        <w:rPr>
          <w:rFonts w:ascii="Arial" w:hAnsi="Arial" w:cs="Arial"/>
        </w:rPr>
        <w:t xml:space="preserve">software systems. </w:t>
      </w:r>
    </w:p>
    <w:p w14:paraId="6A84FC1A" w14:textId="59722E13" w:rsidR="00B34896" w:rsidRPr="002B67FE" w:rsidRDefault="00D10857" w:rsidP="002B67FE">
      <w:pPr>
        <w:spacing w:line="240" w:lineRule="auto"/>
        <w:rPr>
          <w:rFonts w:ascii="Arial" w:hAnsi="Arial" w:cs="Arial"/>
          <w:b/>
        </w:rPr>
      </w:pPr>
      <w:r w:rsidRPr="002B67FE">
        <w:rPr>
          <w:rFonts w:ascii="Arial" w:hAnsi="Arial" w:cs="Arial"/>
          <w:b/>
        </w:rPr>
        <w:t>Projects</w:t>
      </w:r>
    </w:p>
    <w:p w14:paraId="16F891F6" w14:textId="77777777" w:rsidR="00740D6E" w:rsidRPr="003E44D5" w:rsidRDefault="00740D6E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</w:rPr>
      </w:pPr>
      <w:proofErr w:type="spellStart"/>
      <w:r w:rsidRPr="003E44D5">
        <w:rPr>
          <w:rFonts w:ascii="Arial" w:hAnsi="Arial" w:cs="Arial"/>
          <w:b/>
        </w:rPr>
        <w:t>Rshell</w:t>
      </w:r>
      <w:proofErr w:type="spellEnd"/>
      <w:r w:rsidRPr="003E44D5">
        <w:rPr>
          <w:rFonts w:ascii="Arial" w:hAnsi="Arial" w:cs="Arial"/>
          <w:b/>
        </w:rPr>
        <w:t xml:space="preserve"> – C++</w:t>
      </w:r>
    </w:p>
    <w:p w14:paraId="0AC84F69" w14:textId="38BC36E2" w:rsidR="00B34896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implementation of a Linux shell</w:t>
      </w:r>
    </w:p>
    <w:p w14:paraId="279245E8" w14:textId="422CCE35" w:rsidR="00740D6E" w:rsidRPr="003E44D5" w:rsidRDefault="00740D6E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</w:t>
      </w:r>
      <w:r w:rsidR="004B5A7E" w:rsidRPr="003E44D5">
        <w:rPr>
          <w:rFonts w:ascii="Arial" w:hAnsi="Arial" w:cs="Arial"/>
        </w:rPr>
        <w:t xml:space="preserve">system calls, </w:t>
      </w:r>
      <w:r w:rsidRPr="003E44D5">
        <w:rPr>
          <w:rFonts w:ascii="Arial" w:hAnsi="Arial" w:cs="Arial"/>
        </w:rPr>
        <w:t>piping, fork</w:t>
      </w:r>
      <w:r w:rsidR="004B5A7E" w:rsidRPr="003E44D5">
        <w:rPr>
          <w:rFonts w:ascii="Arial" w:hAnsi="Arial" w:cs="Arial"/>
        </w:rPr>
        <w:t>ing</w:t>
      </w:r>
    </w:p>
    <w:p w14:paraId="4BEFA9C9" w14:textId="6D127896" w:rsidR="00F53004" w:rsidRPr="003E44D5" w:rsidRDefault="00F5300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shell</w:t>
      </w:r>
    </w:p>
    <w:p w14:paraId="4B0B73C7" w14:textId="62B33B5B" w:rsidR="00D4604D" w:rsidRPr="003E44D5" w:rsidRDefault="00616645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/r/UCR subreddit stylesheet - CSS</w:t>
      </w:r>
    </w:p>
    <w:p w14:paraId="10F8ED8D" w14:textId="56737134" w:rsidR="00616645" w:rsidRPr="003E44D5" w:rsidRDefault="000C40CD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Custom stylin</w:t>
      </w:r>
      <w:r w:rsidR="006C5AAF">
        <w:rPr>
          <w:rFonts w:ascii="Arial" w:hAnsi="Arial" w:cs="Arial"/>
        </w:rPr>
        <w:t xml:space="preserve">g for the UCR subreddit; over </w:t>
      </w:r>
      <w:r w:rsidR="006E6A47">
        <w:rPr>
          <w:rFonts w:ascii="Arial" w:hAnsi="Arial" w:cs="Arial"/>
        </w:rPr>
        <w:t>9</w:t>
      </w:r>
      <w:r w:rsidR="006C5AAF">
        <w:rPr>
          <w:rFonts w:ascii="Arial" w:hAnsi="Arial" w:cs="Arial"/>
        </w:rPr>
        <w:t>0</w:t>
      </w:r>
      <w:r w:rsidRPr="003E44D5">
        <w:rPr>
          <w:rFonts w:ascii="Arial" w:hAnsi="Arial" w:cs="Arial"/>
        </w:rPr>
        <w:t>00 subscribed users</w:t>
      </w:r>
    </w:p>
    <w:p w14:paraId="6BB6FC98" w14:textId="576D3F2A" w:rsidR="00F53004" w:rsidRPr="003E44D5" w:rsidRDefault="00B407A4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ucr.reddit.com/about/stylesheet</w:t>
      </w:r>
    </w:p>
    <w:p w14:paraId="151D0D0C" w14:textId="1CB4C4BA" w:rsidR="00FD0058" w:rsidRPr="003E44D5" w:rsidRDefault="00FD0058" w:rsidP="00105C90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Ray Tracer – C++</w:t>
      </w:r>
    </w:p>
    <w:p w14:paraId="5DEBCB8A" w14:textId="28708B76" w:rsidR="00FD0058" w:rsidRPr="003E44D5" w:rsidRDefault="000F4019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Rendering of 3D objects in a 2D environment</w:t>
      </w:r>
      <w:r w:rsidR="0039359C" w:rsidRPr="003E44D5">
        <w:rPr>
          <w:rFonts w:ascii="Arial" w:hAnsi="Arial" w:cs="Arial"/>
        </w:rPr>
        <w:t xml:space="preserve"> using OpenGL</w:t>
      </w:r>
    </w:p>
    <w:p w14:paraId="16118D38" w14:textId="17DF6496" w:rsidR="000F4019" w:rsidRPr="003E44D5" w:rsidRDefault="000D4768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 xml:space="preserve">Implemented reflection, refraction and </w:t>
      </w:r>
      <w:proofErr w:type="spellStart"/>
      <w:r w:rsidR="00057087" w:rsidRPr="003E44D5">
        <w:rPr>
          <w:rFonts w:ascii="Arial" w:hAnsi="Arial" w:cs="Arial"/>
        </w:rPr>
        <w:t>P</w:t>
      </w:r>
      <w:r w:rsidRPr="003E44D5">
        <w:rPr>
          <w:rFonts w:ascii="Arial" w:hAnsi="Arial" w:cs="Arial"/>
        </w:rPr>
        <w:t>hong</w:t>
      </w:r>
      <w:proofErr w:type="spellEnd"/>
      <w:r w:rsidRPr="003E44D5">
        <w:rPr>
          <w:rFonts w:ascii="Arial" w:hAnsi="Arial" w:cs="Arial"/>
        </w:rPr>
        <w:t xml:space="preserve"> shading</w:t>
      </w:r>
    </w:p>
    <w:p w14:paraId="7E13751A" w14:textId="557BBD63" w:rsidR="00616645" w:rsidRPr="003E44D5" w:rsidRDefault="00A23410" w:rsidP="00105C90">
      <w:pPr>
        <w:pStyle w:val="ListParagraph"/>
        <w:numPr>
          <w:ilvl w:val="1"/>
          <w:numId w:val="2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https://github.com/ryuzu001/ray_tracer</w:t>
      </w:r>
    </w:p>
    <w:p w14:paraId="17F182F6" w14:textId="4E7D0757" w:rsidR="00D213A2" w:rsidRPr="003E44D5" w:rsidRDefault="00D213A2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Languages</w:t>
      </w:r>
      <w:r w:rsidR="00754C91" w:rsidRPr="003E44D5">
        <w:rPr>
          <w:rFonts w:ascii="Arial" w:hAnsi="Arial" w:cs="Arial"/>
          <w:b/>
        </w:rPr>
        <w:t>/Software</w:t>
      </w:r>
    </w:p>
    <w:p w14:paraId="2EA951AB" w14:textId="573B163B" w:rsidR="00754C91" w:rsidRPr="003E44D5" w:rsidRDefault="0038190D" w:rsidP="00105C9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fortable</w:t>
      </w:r>
      <w:r w:rsidR="004E26A2" w:rsidRPr="003E44D5">
        <w:rPr>
          <w:rFonts w:ascii="Arial" w:hAnsi="Arial" w:cs="Arial"/>
          <w:b/>
        </w:rPr>
        <w:t xml:space="preserve">: </w:t>
      </w:r>
      <w:r w:rsidR="00C46EFB">
        <w:rPr>
          <w:rFonts w:ascii="Arial" w:hAnsi="Arial" w:cs="Arial"/>
        </w:rPr>
        <w:t>C/</w:t>
      </w:r>
      <w:r w:rsidR="004E26A2" w:rsidRPr="003E44D5">
        <w:rPr>
          <w:rFonts w:ascii="Arial" w:hAnsi="Arial" w:cs="Arial"/>
        </w:rPr>
        <w:t>C++, Microsoft Office, Windows/Linux</w:t>
      </w:r>
      <w:r w:rsidR="00BA4BBA">
        <w:rPr>
          <w:rFonts w:ascii="Arial" w:hAnsi="Arial" w:cs="Arial"/>
        </w:rPr>
        <w:t>, Adobe Photoshop</w:t>
      </w:r>
    </w:p>
    <w:p w14:paraId="0EA8756E" w14:textId="7D64624A" w:rsidR="00FF4380" w:rsidRPr="00FF4380" w:rsidRDefault="0038190D" w:rsidP="00FF4380">
      <w:pPr>
        <w:pStyle w:val="ListParagraph"/>
        <w:numPr>
          <w:ilvl w:val="0"/>
          <w:numId w:val="3"/>
        </w:numPr>
        <w:spacing w:line="240" w:lineRule="auto"/>
        <w:rPr>
          <w:rFonts w:ascii="Arial" w:hAnsi="Arial" w:cs="Arial"/>
          <w:b/>
        </w:rPr>
      </w:pPr>
      <w:r w:rsidRPr="00FF4380">
        <w:rPr>
          <w:rFonts w:ascii="Arial" w:hAnsi="Arial" w:cs="Arial"/>
          <w:b/>
        </w:rPr>
        <w:t>Familiar</w:t>
      </w:r>
      <w:r w:rsidR="00043547" w:rsidRPr="00FF4380">
        <w:rPr>
          <w:rFonts w:ascii="Arial" w:hAnsi="Arial" w:cs="Arial"/>
          <w:b/>
        </w:rPr>
        <w:t xml:space="preserve">: </w:t>
      </w:r>
      <w:r w:rsidR="00043547" w:rsidRPr="00FF4380">
        <w:rPr>
          <w:rFonts w:ascii="Arial" w:hAnsi="Arial" w:cs="Arial"/>
        </w:rPr>
        <w:t>P</w:t>
      </w:r>
      <w:r w:rsidR="00F22956" w:rsidRPr="00FF4380">
        <w:rPr>
          <w:rFonts w:ascii="Arial" w:hAnsi="Arial" w:cs="Arial"/>
        </w:rPr>
        <w:t>ython, Java</w:t>
      </w:r>
      <w:r w:rsidR="003762AE" w:rsidRPr="00FF4380">
        <w:rPr>
          <w:rFonts w:ascii="Arial" w:hAnsi="Arial" w:cs="Arial"/>
        </w:rPr>
        <w:t xml:space="preserve">, </w:t>
      </w:r>
      <w:r w:rsidR="00F7097E" w:rsidRPr="00FF4380">
        <w:rPr>
          <w:rFonts w:ascii="Arial" w:hAnsi="Arial" w:cs="Arial"/>
        </w:rPr>
        <w:t xml:space="preserve">PostgreSQL, </w:t>
      </w:r>
      <w:r w:rsidR="004E26A2" w:rsidRPr="00FF4380">
        <w:rPr>
          <w:rFonts w:ascii="Arial" w:hAnsi="Arial" w:cs="Arial"/>
        </w:rPr>
        <w:t xml:space="preserve">HTML, CSS, </w:t>
      </w:r>
      <w:r w:rsidR="008B10C2" w:rsidRPr="00FF4380">
        <w:rPr>
          <w:rFonts w:ascii="Arial" w:hAnsi="Arial" w:cs="Arial"/>
        </w:rPr>
        <w:t>Vi</w:t>
      </w:r>
      <w:r w:rsidR="00BA46AE" w:rsidRPr="00FF4380">
        <w:rPr>
          <w:rFonts w:ascii="Arial" w:hAnsi="Arial" w:cs="Arial"/>
        </w:rPr>
        <w:t>/</w:t>
      </w:r>
      <w:r w:rsidR="00087571" w:rsidRPr="00FF4380">
        <w:rPr>
          <w:rFonts w:ascii="Arial" w:hAnsi="Arial" w:cs="Arial"/>
        </w:rPr>
        <w:t>Vi</w:t>
      </w:r>
      <w:r w:rsidR="008B10C2" w:rsidRPr="00FF4380">
        <w:rPr>
          <w:rFonts w:ascii="Arial" w:hAnsi="Arial" w:cs="Arial"/>
        </w:rPr>
        <w:t xml:space="preserve">m, </w:t>
      </w:r>
      <w:r w:rsidR="00256B5A" w:rsidRPr="00FF4380">
        <w:rPr>
          <w:rFonts w:ascii="Arial" w:hAnsi="Arial" w:cs="Arial"/>
        </w:rPr>
        <w:t>Git</w:t>
      </w:r>
      <w:r w:rsidR="002E6FE7" w:rsidRPr="00FF4380">
        <w:rPr>
          <w:rFonts w:ascii="Arial" w:hAnsi="Arial" w:cs="Arial"/>
        </w:rPr>
        <w:t>/</w:t>
      </w:r>
      <w:proofErr w:type="spellStart"/>
      <w:r w:rsidR="00087571" w:rsidRPr="00FF4380">
        <w:rPr>
          <w:rFonts w:ascii="Arial" w:hAnsi="Arial" w:cs="Arial"/>
        </w:rPr>
        <w:t>Git</w:t>
      </w:r>
      <w:r w:rsidR="00004660" w:rsidRPr="00FF4380">
        <w:rPr>
          <w:rFonts w:ascii="Arial" w:hAnsi="Arial" w:cs="Arial"/>
        </w:rPr>
        <w:t>hub</w:t>
      </w:r>
      <w:proofErr w:type="spellEnd"/>
      <w:r w:rsidR="008B10C2" w:rsidRPr="00FF4380">
        <w:rPr>
          <w:rFonts w:ascii="Arial" w:hAnsi="Arial" w:cs="Arial"/>
        </w:rPr>
        <w:t xml:space="preserve">, </w:t>
      </w:r>
      <w:r w:rsidR="004D19E7" w:rsidRPr="00FF4380">
        <w:rPr>
          <w:rFonts w:ascii="Arial" w:hAnsi="Arial" w:cs="Arial"/>
        </w:rPr>
        <w:t>ClearCase</w:t>
      </w:r>
    </w:p>
    <w:p w14:paraId="5B29B9F5" w14:textId="7C0FE1BF" w:rsidR="00C245CB" w:rsidRPr="00C245CB" w:rsidRDefault="00C245CB" w:rsidP="00C245CB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</w:rPr>
        <w:sectPr w:rsidR="00C245CB" w:rsidRPr="00C245CB" w:rsidSect="006D62A5">
          <w:type w:val="continuous"/>
          <w:pgSz w:w="12240" w:h="15840"/>
          <w:pgMar w:top="720" w:right="720" w:bottom="720" w:left="720" w:header="720" w:footer="720" w:gutter="0"/>
          <w:cols w:num="2" w:space="0" w:equalWidth="0">
            <w:col w:w="2160" w:space="0"/>
            <w:col w:w="8640"/>
          </w:cols>
          <w:docGrid w:linePitch="360"/>
        </w:sectPr>
      </w:pPr>
    </w:p>
    <w:p w14:paraId="7CE57821" w14:textId="22B45AE6" w:rsidR="008B24C8" w:rsidRPr="008B24C8" w:rsidRDefault="008B24C8" w:rsidP="00105C90">
      <w:pPr>
        <w:pBdr>
          <w:bottom w:val="single" w:sz="12" w:space="1" w:color="auto"/>
        </w:pBdr>
        <w:spacing w:line="240" w:lineRule="auto"/>
        <w:rPr>
          <w:rFonts w:ascii="Arial" w:hAnsi="Arial" w:cs="Arial"/>
          <w:b/>
          <w:color w:val="538135" w:themeColor="accent6" w:themeShade="BF"/>
          <w:sz w:val="2"/>
        </w:rPr>
      </w:pPr>
    </w:p>
    <w:p w14:paraId="0A4F8241" w14:textId="77777777" w:rsidR="008B24C8" w:rsidRDefault="008B24C8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  <w:sectPr w:rsidR="008B24C8" w:rsidSect="008B24C8">
          <w:type w:val="continuous"/>
          <w:pgSz w:w="12240" w:h="15840"/>
          <w:pgMar w:top="720" w:right="720" w:bottom="720" w:left="720" w:header="720" w:footer="720" w:gutter="0"/>
          <w:cols w:space="0"/>
          <w:docGrid w:linePitch="360"/>
        </w:sectPr>
      </w:pPr>
    </w:p>
    <w:p w14:paraId="4E26B447" w14:textId="24D9BCAA" w:rsidR="00BF16B1" w:rsidRPr="009F5B94" w:rsidRDefault="000D41A5" w:rsidP="00105C90">
      <w:pPr>
        <w:spacing w:line="240" w:lineRule="auto"/>
        <w:rPr>
          <w:rFonts w:ascii="Arial" w:hAnsi="Arial" w:cs="Arial"/>
          <w:b/>
          <w:color w:val="538135" w:themeColor="accent6" w:themeShade="BF"/>
        </w:rPr>
      </w:pPr>
      <w:r w:rsidRPr="003E44D5">
        <w:rPr>
          <w:rFonts w:ascii="Arial" w:hAnsi="Arial" w:cs="Arial"/>
          <w:b/>
          <w:color w:val="538135" w:themeColor="accent6" w:themeShade="BF"/>
        </w:rPr>
        <w:t>AD</w:t>
      </w:r>
      <w:r w:rsidR="00867927">
        <w:rPr>
          <w:rFonts w:ascii="Arial" w:hAnsi="Arial" w:cs="Arial"/>
          <w:b/>
          <w:color w:val="538135" w:themeColor="accent6" w:themeShade="BF"/>
        </w:rPr>
        <w:t>D</w:t>
      </w:r>
      <w:r w:rsidRPr="003E44D5">
        <w:rPr>
          <w:rFonts w:ascii="Arial" w:hAnsi="Arial" w:cs="Arial"/>
          <w:b/>
          <w:color w:val="538135" w:themeColor="accent6" w:themeShade="BF"/>
        </w:rPr>
        <w:t>ITIONAL</w:t>
      </w:r>
      <w:r w:rsidR="00BF16B1" w:rsidRPr="003E44D5">
        <w:rPr>
          <w:rFonts w:ascii="Arial" w:hAnsi="Arial" w:cs="Arial"/>
          <w:b/>
          <w:color w:val="538135" w:themeColor="accent6" w:themeShade="BF"/>
        </w:rPr>
        <w:t xml:space="preserve"> EXPERIENCE</w:t>
      </w:r>
    </w:p>
    <w:p w14:paraId="3DDEF69D" w14:textId="52F04DAE" w:rsidR="00BF16B1" w:rsidRPr="003E44D5" w:rsidRDefault="00BF16B1" w:rsidP="00105C90">
      <w:pPr>
        <w:spacing w:line="240" w:lineRule="auto"/>
        <w:rPr>
          <w:rFonts w:ascii="Arial" w:hAnsi="Arial" w:cs="Arial"/>
        </w:rPr>
      </w:pPr>
    </w:p>
    <w:p w14:paraId="67E0E167" w14:textId="00DB7419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018878" w14:textId="77777777" w:rsidR="00451613" w:rsidRPr="003E44D5" w:rsidRDefault="00451613" w:rsidP="00105C90">
      <w:pPr>
        <w:spacing w:line="240" w:lineRule="auto"/>
        <w:rPr>
          <w:rFonts w:ascii="Arial" w:hAnsi="Arial" w:cs="Arial"/>
        </w:rPr>
      </w:pPr>
    </w:p>
    <w:p w14:paraId="1EE620DD" w14:textId="19B82093" w:rsidR="00CF0D50" w:rsidRDefault="00CF0D50" w:rsidP="00105C90">
      <w:pPr>
        <w:spacing w:line="240" w:lineRule="auto"/>
        <w:rPr>
          <w:rFonts w:ascii="Arial" w:hAnsi="Arial" w:cs="Arial"/>
        </w:rPr>
      </w:pPr>
    </w:p>
    <w:p w14:paraId="7E903202" w14:textId="50277E7A" w:rsidR="0051667E" w:rsidRDefault="0051667E" w:rsidP="00105C90">
      <w:pPr>
        <w:spacing w:line="240" w:lineRule="auto"/>
        <w:rPr>
          <w:rFonts w:ascii="Arial" w:hAnsi="Arial" w:cs="Arial"/>
        </w:rPr>
      </w:pPr>
    </w:p>
    <w:p w14:paraId="1A84C117" w14:textId="0297BAB4" w:rsidR="00BF16B1" w:rsidRPr="003E44D5" w:rsidRDefault="001C2C73" w:rsidP="00105C90">
      <w:p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Awards</w:t>
      </w:r>
      <w:r w:rsidR="003244EF" w:rsidRPr="003E44D5">
        <w:rPr>
          <w:rFonts w:ascii="Arial" w:hAnsi="Arial" w:cs="Arial"/>
          <w:b/>
        </w:rPr>
        <w:t>/Leadership</w:t>
      </w:r>
    </w:p>
    <w:p w14:paraId="6CD84211" w14:textId="19A48BC1" w:rsidR="006D62A5" w:rsidRPr="003E44D5" w:rsidRDefault="006E09D3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>Eagle Scout</w:t>
      </w:r>
      <w:r w:rsidRPr="003E44D5">
        <w:rPr>
          <w:rFonts w:ascii="Arial" w:hAnsi="Arial" w:cs="Arial"/>
        </w:rPr>
        <w:tab/>
      </w:r>
      <w:r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</w:r>
      <w:r w:rsidR="00B701D8" w:rsidRPr="003E44D5">
        <w:rPr>
          <w:rFonts w:ascii="Arial" w:hAnsi="Arial" w:cs="Arial"/>
        </w:rPr>
        <w:tab/>
        <w:t xml:space="preserve"> </w:t>
      </w:r>
      <w:r w:rsidRPr="003E44D5">
        <w:rPr>
          <w:rFonts w:ascii="Arial" w:hAnsi="Arial" w:cs="Arial"/>
          <w:i/>
        </w:rPr>
        <w:t>August 2014</w:t>
      </w:r>
    </w:p>
    <w:p w14:paraId="58921C7D" w14:textId="4A1818BD" w:rsidR="006824D1" w:rsidRPr="003E44D5" w:rsidRDefault="006824D1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</w:rPr>
        <w:t>Eagle Scout project was to organize, plan and lead scouts</w:t>
      </w:r>
      <w:r w:rsidR="00977048" w:rsidRPr="003E44D5">
        <w:rPr>
          <w:rFonts w:ascii="Arial" w:hAnsi="Arial" w:cs="Arial"/>
        </w:rPr>
        <w:t>/</w:t>
      </w:r>
      <w:r w:rsidR="003465A3" w:rsidRPr="003E44D5">
        <w:rPr>
          <w:rFonts w:ascii="Arial" w:hAnsi="Arial" w:cs="Arial"/>
        </w:rPr>
        <w:t xml:space="preserve">parents </w:t>
      </w:r>
      <w:r w:rsidR="007647C4" w:rsidRPr="003E44D5">
        <w:rPr>
          <w:rFonts w:ascii="Arial" w:hAnsi="Arial" w:cs="Arial"/>
        </w:rPr>
        <w:t xml:space="preserve">to renovate </w:t>
      </w:r>
      <w:r w:rsidR="007B7F8E" w:rsidRPr="003E44D5">
        <w:rPr>
          <w:rFonts w:ascii="Arial" w:hAnsi="Arial" w:cs="Arial"/>
        </w:rPr>
        <w:t>two playground equipment rooms</w:t>
      </w:r>
      <w:r w:rsidR="000069E4" w:rsidRPr="003E44D5">
        <w:rPr>
          <w:rFonts w:ascii="Arial" w:hAnsi="Arial" w:cs="Arial"/>
        </w:rPr>
        <w:t xml:space="preserve">. </w:t>
      </w:r>
    </w:p>
    <w:p w14:paraId="1979E387" w14:textId="34A5879D" w:rsidR="003244EF" w:rsidRPr="003E44D5" w:rsidRDefault="003A5D60" w:rsidP="00105C90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b/>
        </w:rPr>
      </w:pPr>
      <w:r w:rsidRPr="003E44D5">
        <w:rPr>
          <w:rFonts w:ascii="Arial" w:hAnsi="Arial" w:cs="Arial"/>
          <w:b/>
        </w:rPr>
        <w:t xml:space="preserve">Merit Badge Counselor </w:t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Pr="003E44D5">
        <w:rPr>
          <w:rFonts w:ascii="Arial" w:hAnsi="Arial" w:cs="Arial"/>
          <w:b/>
        </w:rPr>
        <w:tab/>
      </w:r>
      <w:r w:rsidR="00A25CCB" w:rsidRPr="003E44D5">
        <w:rPr>
          <w:rFonts w:ascii="Arial" w:hAnsi="Arial" w:cs="Arial"/>
          <w:b/>
        </w:rPr>
        <w:t xml:space="preserve">     </w:t>
      </w:r>
      <w:r w:rsidR="006D7C53">
        <w:rPr>
          <w:rFonts w:ascii="Arial" w:hAnsi="Arial" w:cs="Arial"/>
          <w:b/>
        </w:rPr>
        <w:t xml:space="preserve"> </w:t>
      </w:r>
      <w:r w:rsidRPr="003E44D5">
        <w:rPr>
          <w:rFonts w:ascii="Arial" w:hAnsi="Arial" w:cs="Arial"/>
          <w:i/>
        </w:rPr>
        <w:t xml:space="preserve">June 2016 </w:t>
      </w:r>
      <w:r w:rsidR="003A1EEE" w:rsidRPr="003E44D5">
        <w:rPr>
          <w:rFonts w:ascii="Arial" w:hAnsi="Arial" w:cs="Arial"/>
          <w:i/>
        </w:rPr>
        <w:t>–</w:t>
      </w:r>
      <w:r w:rsidR="006D7C53">
        <w:rPr>
          <w:rFonts w:ascii="Arial" w:hAnsi="Arial" w:cs="Arial"/>
          <w:i/>
        </w:rPr>
        <w:t xml:space="preserve"> August 2017</w:t>
      </w:r>
    </w:p>
    <w:p w14:paraId="1AE3FC16" w14:textId="4B761C06" w:rsidR="00BD239A" w:rsidRPr="00BD239A" w:rsidRDefault="003A1EEE" w:rsidP="00BD239A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Instructed and led groups of Boy Scouts through curriculum required to earn Eagle required merit badges</w:t>
      </w:r>
      <w:r w:rsidR="00A414CA" w:rsidRPr="003E44D5">
        <w:rPr>
          <w:rFonts w:ascii="Arial" w:hAnsi="Arial" w:cs="Arial"/>
        </w:rPr>
        <w:t xml:space="preserve"> </w:t>
      </w:r>
      <w:r w:rsidR="00D8577E">
        <w:rPr>
          <w:rFonts w:ascii="Arial" w:hAnsi="Arial" w:cs="Arial"/>
        </w:rPr>
        <w:t>(Citizenship in the Nation)</w:t>
      </w:r>
    </w:p>
    <w:p w14:paraId="7ED512EB" w14:textId="58C77F7B" w:rsidR="003A1EEE" w:rsidRPr="003E44D5" w:rsidRDefault="003A1EEE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Office work, such as scheduling classes and check-in for scouts.</w:t>
      </w:r>
    </w:p>
    <w:p w14:paraId="787275B6" w14:textId="56236104" w:rsidR="00340132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Spotter for the pool and waterfront</w:t>
      </w:r>
      <w:r w:rsidR="007F5B96" w:rsidRPr="003E44D5">
        <w:rPr>
          <w:rFonts w:ascii="Arial" w:hAnsi="Arial" w:cs="Arial"/>
        </w:rPr>
        <w:t xml:space="preserve"> to prevent drowning</w:t>
      </w:r>
    </w:p>
    <w:p w14:paraId="14A3822D" w14:textId="41BD96CF" w:rsidR="003A5D60" w:rsidRPr="003E44D5" w:rsidRDefault="00340132" w:rsidP="00105C90">
      <w:pPr>
        <w:pStyle w:val="ListParagraph"/>
        <w:numPr>
          <w:ilvl w:val="1"/>
          <w:numId w:val="4"/>
        </w:numPr>
        <w:spacing w:line="240" w:lineRule="auto"/>
        <w:rPr>
          <w:rFonts w:ascii="Arial" w:hAnsi="Arial" w:cs="Arial"/>
        </w:rPr>
      </w:pPr>
      <w:r w:rsidRPr="003E44D5">
        <w:rPr>
          <w:rFonts w:ascii="Arial" w:hAnsi="Arial" w:cs="Arial"/>
        </w:rPr>
        <w:t>Food prep and service for overnight campers.</w:t>
      </w:r>
    </w:p>
    <w:sectPr w:rsidR="003A5D60" w:rsidRPr="003E44D5" w:rsidSect="008B24C8">
      <w:type w:val="continuous"/>
      <w:pgSz w:w="12240" w:h="15840"/>
      <w:pgMar w:top="720" w:right="720" w:bottom="720" w:left="720" w:header="720" w:footer="720" w:gutter="0"/>
      <w:cols w:num="2" w:space="0" w:equalWidth="0">
        <w:col w:w="2160" w:space="0"/>
        <w:col w:w="8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477E1"/>
    <w:multiLevelType w:val="hybridMultilevel"/>
    <w:tmpl w:val="A030D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F060A"/>
    <w:multiLevelType w:val="hybridMultilevel"/>
    <w:tmpl w:val="D0AA8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30A9C"/>
    <w:multiLevelType w:val="hybridMultilevel"/>
    <w:tmpl w:val="C9A2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E3FBF"/>
    <w:multiLevelType w:val="hybridMultilevel"/>
    <w:tmpl w:val="77661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91283"/>
    <w:multiLevelType w:val="hybridMultilevel"/>
    <w:tmpl w:val="A19AF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744"/>
    <w:rsid w:val="00000D2B"/>
    <w:rsid w:val="00004660"/>
    <w:rsid w:val="000069E4"/>
    <w:rsid w:val="00030588"/>
    <w:rsid w:val="000400CC"/>
    <w:rsid w:val="00043547"/>
    <w:rsid w:val="00052E8B"/>
    <w:rsid w:val="00057087"/>
    <w:rsid w:val="00082B38"/>
    <w:rsid w:val="00087571"/>
    <w:rsid w:val="000A313F"/>
    <w:rsid w:val="000C40CD"/>
    <w:rsid w:val="000D41A5"/>
    <w:rsid w:val="000D4768"/>
    <w:rsid w:val="000F4019"/>
    <w:rsid w:val="00105C90"/>
    <w:rsid w:val="0012042F"/>
    <w:rsid w:val="001400CD"/>
    <w:rsid w:val="00147ABE"/>
    <w:rsid w:val="001C2C73"/>
    <w:rsid w:val="001C60FF"/>
    <w:rsid w:val="001D6E9A"/>
    <w:rsid w:val="00205AFF"/>
    <w:rsid w:val="00216D08"/>
    <w:rsid w:val="00223A80"/>
    <w:rsid w:val="002302DA"/>
    <w:rsid w:val="00256B5A"/>
    <w:rsid w:val="002B67FE"/>
    <w:rsid w:val="002C29E8"/>
    <w:rsid w:val="002E6FE7"/>
    <w:rsid w:val="003244EF"/>
    <w:rsid w:val="00340132"/>
    <w:rsid w:val="003465A3"/>
    <w:rsid w:val="003762AE"/>
    <w:rsid w:val="0038190D"/>
    <w:rsid w:val="0039359C"/>
    <w:rsid w:val="003A1EEE"/>
    <w:rsid w:val="003A5D60"/>
    <w:rsid w:val="003B2D50"/>
    <w:rsid w:val="003E44D5"/>
    <w:rsid w:val="003E6D9B"/>
    <w:rsid w:val="003F1345"/>
    <w:rsid w:val="003F4386"/>
    <w:rsid w:val="004162A3"/>
    <w:rsid w:val="004244B9"/>
    <w:rsid w:val="00425F97"/>
    <w:rsid w:val="00431A59"/>
    <w:rsid w:val="00443A39"/>
    <w:rsid w:val="00451613"/>
    <w:rsid w:val="00461BEA"/>
    <w:rsid w:val="00473373"/>
    <w:rsid w:val="004A5716"/>
    <w:rsid w:val="004A6998"/>
    <w:rsid w:val="004B5A7E"/>
    <w:rsid w:val="004D19E7"/>
    <w:rsid w:val="004E26A2"/>
    <w:rsid w:val="004F061F"/>
    <w:rsid w:val="0051667E"/>
    <w:rsid w:val="005B1504"/>
    <w:rsid w:val="005F6567"/>
    <w:rsid w:val="00611B47"/>
    <w:rsid w:val="0061298E"/>
    <w:rsid w:val="00616645"/>
    <w:rsid w:val="00650197"/>
    <w:rsid w:val="006824D1"/>
    <w:rsid w:val="006945B1"/>
    <w:rsid w:val="006C4A8A"/>
    <w:rsid w:val="006C5AAF"/>
    <w:rsid w:val="006C79A9"/>
    <w:rsid w:val="006C7D33"/>
    <w:rsid w:val="006D62A5"/>
    <w:rsid w:val="006D7C53"/>
    <w:rsid w:val="006E09D3"/>
    <w:rsid w:val="006E367C"/>
    <w:rsid w:val="006E6A47"/>
    <w:rsid w:val="006E6BAE"/>
    <w:rsid w:val="007221FF"/>
    <w:rsid w:val="00740D6E"/>
    <w:rsid w:val="00751449"/>
    <w:rsid w:val="00754984"/>
    <w:rsid w:val="00754C91"/>
    <w:rsid w:val="007647C4"/>
    <w:rsid w:val="00774107"/>
    <w:rsid w:val="00793744"/>
    <w:rsid w:val="007A1B88"/>
    <w:rsid w:val="007A3656"/>
    <w:rsid w:val="007B7F8E"/>
    <w:rsid w:val="007D36AD"/>
    <w:rsid w:val="007F5B96"/>
    <w:rsid w:val="007F7865"/>
    <w:rsid w:val="00867927"/>
    <w:rsid w:val="008743E3"/>
    <w:rsid w:val="00893562"/>
    <w:rsid w:val="008B0969"/>
    <w:rsid w:val="008B10C2"/>
    <w:rsid w:val="008B24C8"/>
    <w:rsid w:val="008E36BA"/>
    <w:rsid w:val="00910560"/>
    <w:rsid w:val="0091131F"/>
    <w:rsid w:val="00923E7E"/>
    <w:rsid w:val="00977048"/>
    <w:rsid w:val="00980278"/>
    <w:rsid w:val="009A3FCE"/>
    <w:rsid w:val="009B120C"/>
    <w:rsid w:val="009B1406"/>
    <w:rsid w:val="009D61FC"/>
    <w:rsid w:val="009F3340"/>
    <w:rsid w:val="009F5B94"/>
    <w:rsid w:val="00A23410"/>
    <w:rsid w:val="00A258AE"/>
    <w:rsid w:val="00A25CCB"/>
    <w:rsid w:val="00A414CA"/>
    <w:rsid w:val="00A6021B"/>
    <w:rsid w:val="00AC5030"/>
    <w:rsid w:val="00AD655C"/>
    <w:rsid w:val="00B052B1"/>
    <w:rsid w:val="00B13712"/>
    <w:rsid w:val="00B34896"/>
    <w:rsid w:val="00B407A4"/>
    <w:rsid w:val="00B47CB6"/>
    <w:rsid w:val="00B63E8A"/>
    <w:rsid w:val="00B701D8"/>
    <w:rsid w:val="00B713E6"/>
    <w:rsid w:val="00BA46AE"/>
    <w:rsid w:val="00BA4BBA"/>
    <w:rsid w:val="00BD239A"/>
    <w:rsid w:val="00BF16B1"/>
    <w:rsid w:val="00BF55D5"/>
    <w:rsid w:val="00C245CB"/>
    <w:rsid w:val="00C46EFB"/>
    <w:rsid w:val="00C524E6"/>
    <w:rsid w:val="00C93ADC"/>
    <w:rsid w:val="00CA1F7F"/>
    <w:rsid w:val="00CF0D50"/>
    <w:rsid w:val="00CF423D"/>
    <w:rsid w:val="00D07DAC"/>
    <w:rsid w:val="00D10857"/>
    <w:rsid w:val="00D1699F"/>
    <w:rsid w:val="00D213A2"/>
    <w:rsid w:val="00D33481"/>
    <w:rsid w:val="00D4604D"/>
    <w:rsid w:val="00D54B3E"/>
    <w:rsid w:val="00D766EB"/>
    <w:rsid w:val="00D8577E"/>
    <w:rsid w:val="00DA0B77"/>
    <w:rsid w:val="00DC624B"/>
    <w:rsid w:val="00DE66BD"/>
    <w:rsid w:val="00DF2AF1"/>
    <w:rsid w:val="00E415C6"/>
    <w:rsid w:val="00EB2860"/>
    <w:rsid w:val="00ED30F1"/>
    <w:rsid w:val="00EE4A20"/>
    <w:rsid w:val="00F22956"/>
    <w:rsid w:val="00F53004"/>
    <w:rsid w:val="00F563B3"/>
    <w:rsid w:val="00F7097E"/>
    <w:rsid w:val="00F75BEB"/>
    <w:rsid w:val="00F90225"/>
    <w:rsid w:val="00FA2D5E"/>
    <w:rsid w:val="00FA761A"/>
    <w:rsid w:val="00FC6841"/>
    <w:rsid w:val="00FD0058"/>
    <w:rsid w:val="00FF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585C9"/>
  <w15:chartTrackingRefBased/>
  <w15:docId w15:val="{C127EB08-C1F7-4C2F-94B5-14101169D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305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0588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08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843D5-B0BB-418E-9D57-82F883D3A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3</TotalTime>
  <Pages>1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</cp:lastModifiedBy>
  <cp:revision>160</cp:revision>
  <cp:lastPrinted>2018-05-06T04:52:00Z</cp:lastPrinted>
  <dcterms:created xsi:type="dcterms:W3CDTF">2018-03-18T21:44:00Z</dcterms:created>
  <dcterms:modified xsi:type="dcterms:W3CDTF">2020-11-24T20:45:00Z</dcterms:modified>
</cp:coreProperties>
</file>